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624DB76E"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D22162">
        <w:rPr>
          <w:rFonts w:ascii="ＭＳ 明朝" w:eastAsia="ＭＳ 明朝" w:hAnsi="ＭＳ 明朝" w:hint="eastAsia"/>
          <w:kern w:val="0"/>
          <w:sz w:val="22"/>
        </w:rPr>
        <w:t>１</w:t>
      </w:r>
      <w:r w:rsidR="000F48EB">
        <w:rPr>
          <w:rFonts w:ascii="ＭＳ 明朝" w:eastAsia="ＭＳ 明朝" w:hAnsi="ＭＳ 明朝" w:hint="eastAsia"/>
          <w:kern w:val="0"/>
          <w:sz w:val="22"/>
        </w:rPr>
        <w:t>月</w:t>
      </w:r>
      <w:r w:rsidR="00D22162">
        <w:rPr>
          <w:rFonts w:ascii="ＭＳ 明朝" w:eastAsia="ＭＳ 明朝" w:hAnsi="ＭＳ 明朝" w:hint="eastAsia"/>
          <w:kern w:val="0"/>
          <w:sz w:val="22"/>
        </w:rPr>
        <w:t>１</w:t>
      </w:r>
      <w:r w:rsidR="004857A8">
        <w:rPr>
          <w:rFonts w:ascii="ＭＳ 明朝" w:eastAsia="ＭＳ 明朝" w:hAnsi="ＭＳ 明朝" w:hint="eastAsia"/>
          <w:kern w:val="0"/>
          <w:sz w:val="22"/>
        </w:rPr>
        <w:t>９</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4857A8">
        <w:rPr>
          <w:rFonts w:ascii="ＭＳ 明朝" w:eastAsia="ＭＳ 明朝" w:hAnsi="ＭＳ 明朝" w:hint="eastAsia"/>
          <w:kern w:val="0"/>
          <w:sz w:val="22"/>
        </w:rPr>
        <w:t>パックテスト</w:t>
      </w:r>
      <w:r w:rsidR="00F373DB">
        <w:rPr>
          <w:rFonts w:ascii="ＭＳ 明朝" w:eastAsia="ＭＳ 明朝" w:hAnsi="ＭＳ 明朝" w:hint="eastAsia"/>
          <w:kern w:val="0"/>
          <w:sz w:val="22"/>
        </w:rPr>
        <w:t>外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4857A8"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B491B"/>
    <w:rsid w:val="003C2E46"/>
    <w:rsid w:val="003F3EA5"/>
    <w:rsid w:val="00424899"/>
    <w:rsid w:val="00451D39"/>
    <w:rsid w:val="00473DF6"/>
    <w:rsid w:val="00482777"/>
    <w:rsid w:val="004857A8"/>
    <w:rsid w:val="004A3FA2"/>
    <w:rsid w:val="004D3512"/>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77A2"/>
    <w:rsid w:val="00A362D1"/>
    <w:rsid w:val="00AB0260"/>
    <w:rsid w:val="00AB2791"/>
    <w:rsid w:val="00AE22ED"/>
    <w:rsid w:val="00AF688E"/>
    <w:rsid w:val="00B02442"/>
    <w:rsid w:val="00B35CED"/>
    <w:rsid w:val="00BB0AFC"/>
    <w:rsid w:val="00BD4B3F"/>
    <w:rsid w:val="00BF6B6C"/>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A0E3A"/>
    <w:rsid w:val="00DB1A85"/>
    <w:rsid w:val="00DE01DF"/>
    <w:rsid w:val="00DE4983"/>
    <w:rsid w:val="00DE51A4"/>
    <w:rsid w:val="00E01465"/>
    <w:rsid w:val="00E03117"/>
    <w:rsid w:val="00E07C9C"/>
    <w:rsid w:val="00E63E3F"/>
    <w:rsid w:val="00E72D23"/>
    <w:rsid w:val="00E825DF"/>
    <w:rsid w:val="00E933CC"/>
    <w:rsid w:val="00EB3C5D"/>
    <w:rsid w:val="00EB4395"/>
    <w:rsid w:val="00ED1B39"/>
    <w:rsid w:val="00EE3F64"/>
    <w:rsid w:val="00F052A0"/>
    <w:rsid w:val="00F373DB"/>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1</cp:revision>
  <cp:lastPrinted>2017-06-04T06:11:00Z</cp:lastPrinted>
  <dcterms:created xsi:type="dcterms:W3CDTF">2019-04-25T05:27:00Z</dcterms:created>
  <dcterms:modified xsi:type="dcterms:W3CDTF">2025-11-13T08:29:00Z</dcterms:modified>
</cp:coreProperties>
</file>